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8E" w:rsidRDefault="00F6698E" w:rsidP="00F6698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tart: 7:15pm      Adjourn: 8:40          Elinor Yee’s home in Folsom</w:t>
      </w:r>
    </w:p>
    <w:p w:rsidR="00F6698E" w:rsidRDefault="00F6698E" w:rsidP="00F6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present: </w:t>
      </w:r>
      <w:r>
        <w:rPr>
          <w:rFonts w:ascii="Times New Roman" w:hAnsi="Times New Roman" w:cs="Times New Roman"/>
          <w:sz w:val="28"/>
          <w:szCs w:val="28"/>
        </w:rPr>
        <w:t>Christine Hendricks, Mari Naten, Giovonna Scott, Kathy Cain, Cristi Cobb-West, Elinor Yee, Vicki Yamamoto, Debbie Doss</w:t>
      </w:r>
    </w:p>
    <w:p w:rsidR="00F6698E" w:rsidRPr="00F6698E" w:rsidRDefault="00F6698E" w:rsidP="00E70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>
        <w:rPr>
          <w:rFonts w:ascii="Times New Roman" w:hAnsi="Times New Roman" w:cs="Times New Roman"/>
          <w:sz w:val="28"/>
          <w:szCs w:val="28"/>
        </w:rPr>
        <w:t>Jim and Joan Shewbridge, Colleen Reid, Patrice Palmaer, Michele Ng, Shannon Murphy</w:t>
      </w:r>
    </w:p>
    <w:p w:rsidR="00BC2431" w:rsidRDefault="007141D3" w:rsidP="00E70789">
      <w:pPr>
        <w:rPr>
          <w:rFonts w:ascii="Times New Roman" w:hAnsi="Times New Roman" w:cs="Times New Roman"/>
          <w:b/>
        </w:rPr>
      </w:pPr>
      <w:r w:rsidRPr="007F77A5">
        <w:rPr>
          <w:rFonts w:ascii="Times New Roman" w:hAnsi="Times New Roman" w:cs="Times New Roman"/>
          <w:b/>
        </w:rPr>
        <w:t>OLD BUSINESS</w:t>
      </w:r>
    </w:p>
    <w:p w:rsidR="004312AF" w:rsidRDefault="004312AF" w:rsidP="004312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Report</w:t>
      </w:r>
      <w:r w:rsidR="00A42024">
        <w:rPr>
          <w:rFonts w:ascii="Times New Roman" w:hAnsi="Times New Roman" w:cs="Times New Roman"/>
          <w:b/>
        </w:rPr>
        <w:t>-Cristi Cobb-West</w:t>
      </w:r>
    </w:p>
    <w:p w:rsidR="00F6698E" w:rsidRDefault="004312AF" w:rsidP="00F6698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</w:rPr>
        <w:t>CDS Annual Report</w:t>
      </w:r>
      <w:r w:rsidR="00DC4B7F" w:rsidRPr="00F6698E">
        <w:rPr>
          <w:rFonts w:ascii="Times New Roman" w:hAnsi="Times New Roman" w:cs="Times New Roman"/>
        </w:rPr>
        <w:t>-Done? Sent to CDS?</w:t>
      </w:r>
      <w:r w:rsidR="00F6698E" w:rsidRPr="00F6698E">
        <w:rPr>
          <w:rFonts w:ascii="Times New Roman" w:hAnsi="Times New Roman" w:cs="Times New Roman"/>
          <w:b/>
        </w:rPr>
        <w:t xml:space="preserve"> </w:t>
      </w:r>
      <w:r w:rsidR="00F6698E">
        <w:rPr>
          <w:rFonts w:ascii="Times New Roman" w:hAnsi="Times New Roman" w:cs="Times New Roman"/>
          <w:b/>
        </w:rPr>
        <w:t>Ending Balance: $768.03</w:t>
      </w:r>
    </w:p>
    <w:p w:rsidR="00F6698E" w:rsidRPr="00F6698E" w:rsidRDefault="00F6698E" w:rsidP="00F669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  <w:b/>
        </w:rPr>
        <w:t>Possible money shortage from Credit cards form PEC show, Christi is looking into this will report back</w:t>
      </w:r>
    </w:p>
    <w:p w:rsidR="00F6698E" w:rsidRDefault="00F6698E" w:rsidP="00F669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  <w:b/>
        </w:rPr>
        <w:t>Was suggested we use Equestrianentries.com for next show, people pay through website –less errors…</w:t>
      </w:r>
    </w:p>
    <w:p w:rsidR="007F29A0" w:rsidRPr="00F6698E" w:rsidRDefault="007F29A0" w:rsidP="00F669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</w:rPr>
        <w:t>Chair expenses</w:t>
      </w:r>
    </w:p>
    <w:p w:rsidR="007F29A0" w:rsidRPr="002D409E" w:rsidRDefault="007F29A0" w:rsidP="00F6698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otel</w:t>
      </w:r>
    </w:p>
    <w:p w:rsidR="007F29A0" w:rsidRPr="00DC4B7F" w:rsidRDefault="007F29A0" w:rsidP="00F6698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al allowance</w:t>
      </w:r>
    </w:p>
    <w:p w:rsidR="00293F02" w:rsidRPr="00F6698E" w:rsidRDefault="007F29A0" w:rsidP="00F6698E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tal for hotel and meals were $550.00</w:t>
      </w:r>
    </w:p>
    <w:p w:rsidR="00F6698E" w:rsidRPr="00F6698E" w:rsidRDefault="00F6698E" w:rsidP="00F6698E">
      <w:pPr>
        <w:pStyle w:val="ListParagraph"/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  <w:b/>
        </w:rPr>
        <w:t xml:space="preserve">Basket details- a vest,breehes,scarf,purse,horse treats and salt licks. Ended up a $500 value which chapter ends up with 40% of what ever it was auctioned off for.. </w:t>
      </w:r>
      <w:r w:rsidR="00F54CEE" w:rsidRPr="00F6698E">
        <w:rPr>
          <w:rFonts w:ascii="Times New Roman" w:hAnsi="Times New Roman" w:cs="Times New Roman"/>
          <w:b/>
        </w:rPr>
        <w:t>Huge</w:t>
      </w:r>
      <w:r w:rsidRPr="00F6698E">
        <w:rPr>
          <w:rFonts w:ascii="Times New Roman" w:hAnsi="Times New Roman" w:cs="Times New Roman"/>
          <w:b/>
        </w:rPr>
        <w:t xml:space="preserve"> thanks to Vicki for stepping up for </w:t>
      </w:r>
      <w:r w:rsidR="00F54CEE" w:rsidRPr="00F6698E">
        <w:rPr>
          <w:rFonts w:ascii="Times New Roman" w:hAnsi="Times New Roman" w:cs="Times New Roman"/>
          <w:b/>
        </w:rPr>
        <w:t>getting donations</w:t>
      </w:r>
      <w:r w:rsidRPr="00F6698E">
        <w:rPr>
          <w:rFonts w:ascii="Times New Roman" w:hAnsi="Times New Roman" w:cs="Times New Roman"/>
          <w:b/>
        </w:rPr>
        <w:t>!</w:t>
      </w:r>
    </w:p>
    <w:p w:rsidR="00F6698E" w:rsidRPr="00293F02" w:rsidRDefault="00F6698E" w:rsidP="00F6698E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293F02" w:rsidRPr="00F6698E" w:rsidRDefault="00293F02" w:rsidP="00F669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  <w:b/>
        </w:rPr>
        <w:t>Video General Meeting with Judge critique</w:t>
      </w:r>
    </w:p>
    <w:p w:rsidR="00F6698E" w:rsidRPr="00F6698E" w:rsidRDefault="00F6698E" w:rsidP="00F6698E">
      <w:p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  <w:b/>
        </w:rPr>
        <w:t>Was suggested the use of PEC as location combine this event with summer BBQ</w:t>
      </w:r>
    </w:p>
    <w:p w:rsidR="00F6698E" w:rsidRPr="00F6698E" w:rsidRDefault="00F6698E" w:rsidP="00F6698E">
      <w:pPr>
        <w:rPr>
          <w:rFonts w:ascii="Times New Roman" w:hAnsi="Times New Roman" w:cs="Times New Roman"/>
          <w:b/>
          <w:vertAlign w:val="superscript"/>
        </w:rPr>
      </w:pPr>
      <w:r w:rsidRPr="00F6698E">
        <w:rPr>
          <w:rFonts w:ascii="Times New Roman" w:hAnsi="Times New Roman" w:cs="Times New Roman"/>
          <w:b/>
        </w:rPr>
        <w:t>-</w:t>
      </w:r>
      <w:r w:rsidR="00F54CEE" w:rsidRPr="00F6698E">
        <w:rPr>
          <w:rFonts w:ascii="Times New Roman" w:hAnsi="Times New Roman" w:cs="Times New Roman"/>
          <w:b/>
        </w:rPr>
        <w:t>Possible</w:t>
      </w:r>
      <w:r w:rsidRPr="00F6698E">
        <w:rPr>
          <w:rFonts w:ascii="Times New Roman" w:hAnsi="Times New Roman" w:cs="Times New Roman"/>
          <w:b/>
        </w:rPr>
        <w:t xml:space="preserve"> date July 22</w:t>
      </w:r>
      <w:r w:rsidRPr="00F6698E">
        <w:rPr>
          <w:rFonts w:ascii="Times New Roman" w:hAnsi="Times New Roman" w:cs="Times New Roman"/>
          <w:b/>
          <w:vertAlign w:val="superscript"/>
        </w:rPr>
        <w:t xml:space="preserve">nd       </w:t>
      </w:r>
      <w:r w:rsidRPr="00F6698E">
        <w:rPr>
          <w:rFonts w:ascii="Times New Roman" w:hAnsi="Times New Roman" w:cs="Times New Roman"/>
          <w:b/>
        </w:rPr>
        <w:t xml:space="preserve">-max of 10 tests -start time 3pm?  -Fee $10 per person-was suggested we keep bbq food simple.. </w:t>
      </w:r>
      <w:r w:rsidR="00F54CEE" w:rsidRPr="00F6698E">
        <w:rPr>
          <w:rFonts w:ascii="Times New Roman" w:hAnsi="Times New Roman" w:cs="Times New Roman"/>
          <w:b/>
        </w:rPr>
        <w:t>Hamburgers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iders bring video of test rides and the Scored test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 Grad judges needed: Anan Gilmour, Colleen Reid, or Jennette Scanlon?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oal is prep for next show at same level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bbie Doss was our contact and organizer for this project.</w:t>
      </w:r>
    </w:p>
    <w:p w:rsidR="00293F02" w:rsidRDefault="00293F02" w:rsidP="00F669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DS AA Clinic and Jr/YR clinic</w:t>
      </w:r>
    </w:p>
    <w:p w:rsidR="000E09A6" w:rsidRDefault="000E09A6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laney Lardie was the FH alternate for the 2016 Jr/YR clinic with Charlotte Bredahl.  We were supposed to grant her a lesson on her own trainer, Valerie Baker. We need to send her or Valerie a $75.00 check for the lesson.</w:t>
      </w:r>
      <w:r w:rsidR="00F6698E">
        <w:rPr>
          <w:rFonts w:ascii="Times New Roman" w:hAnsi="Times New Roman" w:cs="Times New Roman"/>
          <w:b/>
        </w:rPr>
        <w:t>- check on price of lesson before sending, cost maybe be less ($45)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H needs to send fees in to secure spot</w:t>
      </w:r>
      <w:r w:rsidR="008C6947">
        <w:rPr>
          <w:rFonts w:ascii="Times New Roman" w:hAnsi="Times New Roman" w:cs="Times New Roman"/>
        </w:rPr>
        <w:t xml:space="preserve"> ASAP</w:t>
      </w:r>
      <w:r w:rsidR="00F6698E">
        <w:rPr>
          <w:rFonts w:ascii="Times New Roman" w:hAnsi="Times New Roman" w:cs="Times New Roman"/>
        </w:rPr>
        <w:t>-to Mari Naten</w:t>
      </w:r>
    </w:p>
    <w:p w:rsidR="00293F02" w:rsidRPr="00F6698E" w:rsidRDefault="00293F02" w:rsidP="00F6698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A clinic fee is $150.00</w:t>
      </w:r>
    </w:p>
    <w:p w:rsidR="00F6698E" w:rsidRPr="00F6698E" w:rsidRDefault="00F6698E" w:rsidP="00F6698E">
      <w:pPr>
        <w:pStyle w:val="ListParagraph"/>
        <w:ind w:left="2160"/>
        <w:rPr>
          <w:rFonts w:ascii="Times New Roman" w:hAnsi="Times New Roman" w:cs="Times New Roman"/>
          <w:b/>
        </w:rPr>
      </w:pPr>
      <w:r w:rsidRPr="00F6698E">
        <w:rPr>
          <w:rFonts w:ascii="Times" w:hAnsi="Times" w:cs="Times"/>
          <w:b/>
          <w:color w:val="232223"/>
        </w:rPr>
        <w:t>The 2017 AAC is scheduled for June 9-11 and will feature one of the best in California, Hilda Gurney.</w:t>
      </w:r>
      <w:r>
        <w:rPr>
          <w:rFonts w:ascii="Times" w:hAnsi="Times" w:cs="Times"/>
          <w:b/>
          <w:color w:val="232223"/>
        </w:rPr>
        <w:t xml:space="preserve"> Hosted this year at PEC June9-11th</w:t>
      </w:r>
    </w:p>
    <w:p w:rsidR="008C6947" w:rsidRPr="00293F02" w:rsidRDefault="008C6947" w:rsidP="00F6698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r/YR clinic fee is $100.00</w:t>
      </w:r>
      <w:r w:rsidR="00F6698E">
        <w:rPr>
          <w:rFonts w:ascii="Times New Roman" w:hAnsi="Times New Roman" w:cs="Times New Roman"/>
        </w:rPr>
        <w:t xml:space="preserve">- </w:t>
      </w:r>
      <w:r w:rsidR="00F6698E">
        <w:rPr>
          <w:rFonts w:ascii="Times New Roman" w:hAnsi="Times New Roman" w:cs="Times New Roman"/>
          <w:b/>
        </w:rPr>
        <w:t>cli</w:t>
      </w:r>
      <w:r w:rsidR="00CF32A7">
        <w:rPr>
          <w:rFonts w:ascii="Times New Roman" w:hAnsi="Times New Roman" w:cs="Times New Roman"/>
          <w:b/>
        </w:rPr>
        <w:t>nic with Stephine Hammer-Schauer</w:t>
      </w:r>
    </w:p>
    <w:p w:rsidR="000638B0" w:rsidRDefault="000638B0" w:rsidP="00F669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ong-Lining Clinic with Liz Hendricks</w:t>
      </w:r>
      <w:r w:rsidR="002D409E">
        <w:rPr>
          <w:rFonts w:ascii="Times New Roman" w:hAnsi="Times New Roman" w:cs="Times New Roman"/>
          <w:b/>
        </w:rPr>
        <w:t>-no progress-Scrap?</w:t>
      </w:r>
      <w:r w:rsidR="00C4395B">
        <w:rPr>
          <w:rFonts w:ascii="Times New Roman" w:hAnsi="Times New Roman" w:cs="Times New Roman"/>
          <w:b/>
        </w:rPr>
        <w:t xml:space="preserve"> Thinking yes scap with Liz.. </w:t>
      </w:r>
      <w:r w:rsidR="00F54CEE">
        <w:rPr>
          <w:rFonts w:ascii="Times New Roman" w:hAnsi="Times New Roman" w:cs="Times New Roman"/>
          <w:b/>
        </w:rPr>
        <w:t>But</w:t>
      </w:r>
      <w:r w:rsidR="00C4395B">
        <w:rPr>
          <w:rFonts w:ascii="Times New Roman" w:hAnsi="Times New Roman" w:cs="Times New Roman"/>
          <w:b/>
        </w:rPr>
        <w:t xml:space="preserve"> possible with another </w:t>
      </w:r>
      <w:r w:rsidR="00F54CEE">
        <w:rPr>
          <w:rFonts w:ascii="Times New Roman" w:hAnsi="Times New Roman" w:cs="Times New Roman"/>
          <w:b/>
        </w:rPr>
        <w:t>trainer</w:t>
      </w:r>
      <w:r w:rsidR="00C4395B">
        <w:rPr>
          <w:rFonts w:ascii="Times New Roman" w:hAnsi="Times New Roman" w:cs="Times New Roman"/>
          <w:b/>
        </w:rPr>
        <w:t xml:space="preserve"> </w:t>
      </w:r>
    </w:p>
    <w:p w:rsidR="00DC4B7F" w:rsidRDefault="00DC4B7F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inor Yee to explore getting Christian Hartung-progress report?</w:t>
      </w:r>
      <w:r w:rsidR="00F6698E">
        <w:rPr>
          <w:rFonts w:ascii="Times New Roman" w:hAnsi="Times New Roman" w:cs="Times New Roman"/>
        </w:rPr>
        <w:t xml:space="preserve"> </w:t>
      </w:r>
      <w:r w:rsidR="00F6698E">
        <w:rPr>
          <w:rFonts w:ascii="Times New Roman" w:hAnsi="Times New Roman" w:cs="Times New Roman"/>
          <w:b/>
        </w:rPr>
        <w:t>Elinor still waiting to hear back</w:t>
      </w:r>
    </w:p>
    <w:p w:rsidR="00C4395B" w:rsidRPr="00A24F20" w:rsidRDefault="00C4395B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will depend on availability of Christian Hartung</w:t>
      </w:r>
    </w:p>
    <w:p w:rsidR="00D4332C" w:rsidRDefault="00D4332C" w:rsidP="00F669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H AA Scholarships</w:t>
      </w:r>
    </w:p>
    <w:p w:rsidR="00D4332C" w:rsidRPr="00C63FAA" w:rsidRDefault="00DC4B7F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ed to raise additional funding before we solicit for grant applications</w:t>
      </w:r>
      <w:r w:rsidR="00C4395B">
        <w:rPr>
          <w:rFonts w:ascii="Times New Roman" w:hAnsi="Times New Roman" w:cs="Times New Roman"/>
          <w:b/>
        </w:rPr>
        <w:t xml:space="preserve">  -See new business </w:t>
      </w:r>
    </w:p>
    <w:p w:rsidR="00876C6D" w:rsidRPr="00E70789" w:rsidRDefault="00401B81" w:rsidP="00E707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hills Fall Show</w:t>
      </w:r>
      <w:r w:rsidR="002D409E">
        <w:rPr>
          <w:rFonts w:ascii="Times New Roman" w:hAnsi="Times New Roman" w:cs="Times New Roman"/>
          <w:b/>
        </w:rPr>
        <w:t xml:space="preserve"> 2017-Oct. 22</w:t>
      </w:r>
      <w:r>
        <w:rPr>
          <w:rFonts w:ascii="Times New Roman" w:hAnsi="Times New Roman" w:cs="Times New Roman"/>
          <w:b/>
        </w:rPr>
        <w:t xml:space="preserve"> at PEC</w:t>
      </w:r>
      <w:r w:rsidR="00DC4B7F">
        <w:rPr>
          <w:rFonts w:ascii="Times New Roman" w:hAnsi="Times New Roman" w:cs="Times New Roman"/>
          <w:b/>
        </w:rPr>
        <w:t>-report from Co-chair Mari Naten</w:t>
      </w:r>
    </w:p>
    <w:p w:rsidR="00876C6D" w:rsidRPr="002D409E" w:rsidRDefault="002D409E" w:rsidP="00401B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udge</w:t>
      </w:r>
      <w:r w:rsidR="00C4395B">
        <w:rPr>
          <w:rFonts w:ascii="Times New Roman" w:hAnsi="Times New Roman" w:cs="Times New Roman"/>
        </w:rPr>
        <w:t xml:space="preserve"> </w:t>
      </w:r>
      <w:r w:rsidR="00C4395B">
        <w:rPr>
          <w:rFonts w:ascii="Times New Roman" w:hAnsi="Times New Roman" w:cs="Times New Roman"/>
          <w:b/>
        </w:rPr>
        <w:t xml:space="preserve">   -Possible Sue Curry</w:t>
      </w:r>
    </w:p>
    <w:p w:rsidR="002D409E" w:rsidRPr="002D409E" w:rsidRDefault="002D409E" w:rsidP="00401B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urance</w:t>
      </w:r>
      <w:r w:rsidR="00C4395B">
        <w:rPr>
          <w:rFonts w:ascii="Times New Roman" w:hAnsi="Times New Roman" w:cs="Times New Roman"/>
        </w:rPr>
        <w:t xml:space="preserve"> </w:t>
      </w:r>
      <w:r w:rsidR="00C4395B">
        <w:rPr>
          <w:rFonts w:ascii="Times New Roman" w:hAnsi="Times New Roman" w:cs="Times New Roman"/>
          <w:b/>
        </w:rPr>
        <w:t>– Need to finalize Judge then we can apply for insurance and make contracts.</w:t>
      </w:r>
    </w:p>
    <w:p w:rsidR="002D409E" w:rsidRPr="00C4395B" w:rsidRDefault="002D409E" w:rsidP="00401B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acts</w:t>
      </w:r>
    </w:p>
    <w:p w:rsidR="00C4395B" w:rsidRPr="00C4395B" w:rsidRDefault="00C4395B" w:rsidP="00C4395B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Will be </w:t>
      </w:r>
      <w:r w:rsidR="00F54CEE">
        <w:rPr>
          <w:rFonts w:ascii="Times New Roman" w:hAnsi="Times New Roman" w:cs="Times New Roman"/>
          <w:b/>
        </w:rPr>
        <w:t>two-day</w:t>
      </w:r>
      <w:r>
        <w:rPr>
          <w:rFonts w:ascii="Times New Roman" w:hAnsi="Times New Roman" w:cs="Times New Roman"/>
          <w:b/>
        </w:rPr>
        <w:t xml:space="preserve"> show Schooling show on Oct 21</w:t>
      </w:r>
      <w:r w:rsidRPr="00C4395B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followed by rated show on 22nd</w:t>
      </w:r>
    </w:p>
    <w:p w:rsidR="00426158" w:rsidRDefault="00426158" w:rsidP="000638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hills website and newsletter-Jim</w:t>
      </w:r>
      <w:r w:rsidR="00DC4B7F">
        <w:rPr>
          <w:rFonts w:ascii="Times New Roman" w:hAnsi="Times New Roman" w:cs="Times New Roman"/>
          <w:b/>
        </w:rPr>
        <w:t xml:space="preserve"> to add to website-done?</w:t>
      </w:r>
      <w:r w:rsidR="00C4395B">
        <w:rPr>
          <w:rFonts w:ascii="Times New Roman" w:hAnsi="Times New Roman" w:cs="Times New Roman"/>
          <w:b/>
        </w:rPr>
        <w:t xml:space="preserve"> </w:t>
      </w:r>
      <w:r w:rsidR="00C4395B">
        <w:rPr>
          <w:rFonts w:ascii="Times New Roman" w:hAnsi="Times New Roman" w:cs="Times New Roman"/>
          <w:b/>
          <w:i/>
        </w:rPr>
        <w:t xml:space="preserve">Jim absent due to flooding.. </w:t>
      </w:r>
    </w:p>
    <w:p w:rsidR="005E587C" w:rsidRPr="00C4395B" w:rsidRDefault="005E587C" w:rsidP="005E587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s calendar up to date?</w:t>
      </w:r>
      <w:r w:rsidR="00C4395B">
        <w:rPr>
          <w:rFonts w:ascii="Times New Roman" w:hAnsi="Times New Roman" w:cs="Times New Roman"/>
        </w:rPr>
        <w:t xml:space="preserve"> </w:t>
      </w:r>
    </w:p>
    <w:p w:rsidR="00C4395B" w:rsidRPr="00C4395B" w:rsidRDefault="00C4395B" w:rsidP="00C4395B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date chapter chair pg. </w:t>
      </w:r>
      <w:r w:rsidR="00F54CEE">
        <w:rPr>
          <w:rFonts w:ascii="Times New Roman" w:hAnsi="Times New Roman" w:cs="Times New Roman"/>
          <w:b/>
        </w:rPr>
        <w:t>bios</w:t>
      </w:r>
      <w:r>
        <w:rPr>
          <w:rFonts w:ascii="Times New Roman" w:hAnsi="Times New Roman" w:cs="Times New Roman"/>
          <w:b/>
        </w:rPr>
        <w:t xml:space="preserve"> and </w:t>
      </w:r>
      <w:r w:rsidR="00F54CEE">
        <w:rPr>
          <w:rFonts w:ascii="Times New Roman" w:hAnsi="Times New Roman" w:cs="Times New Roman"/>
          <w:b/>
        </w:rPr>
        <w:t>headshots</w:t>
      </w:r>
      <w:r>
        <w:rPr>
          <w:rFonts w:ascii="Times New Roman" w:hAnsi="Times New Roman" w:cs="Times New Roman"/>
          <w:b/>
        </w:rPr>
        <w:t xml:space="preserve"> to Jim ASAP</w:t>
      </w:r>
    </w:p>
    <w:p w:rsidR="009D1B12" w:rsidRDefault="009D1B12" w:rsidP="009D1B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</w:t>
      </w:r>
      <w:r w:rsidR="002D409E">
        <w:rPr>
          <w:rFonts w:ascii="Times New Roman" w:hAnsi="Times New Roman" w:cs="Times New Roman"/>
          <w:b/>
        </w:rPr>
        <w:t xml:space="preserve"> Officers</w:t>
      </w:r>
    </w:p>
    <w:p w:rsidR="002D409E" w:rsidRPr="00DC4B7F" w:rsidRDefault="002D409E" w:rsidP="002D409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gn Code of Conduct for CDS</w:t>
      </w:r>
      <w:r w:rsidR="00DC4B7F">
        <w:rPr>
          <w:rFonts w:ascii="Times New Roman" w:hAnsi="Times New Roman" w:cs="Times New Roman"/>
        </w:rPr>
        <w:t>-Mari Naten</w:t>
      </w:r>
      <w:r w:rsidR="00C4395B">
        <w:rPr>
          <w:rFonts w:ascii="Times New Roman" w:hAnsi="Times New Roman" w:cs="Times New Roman"/>
          <w:b/>
        </w:rPr>
        <w:t xml:space="preserve"> -yes</w:t>
      </w:r>
    </w:p>
    <w:p w:rsidR="00DC4B7F" w:rsidRPr="002D409E" w:rsidRDefault="00DC4B7F" w:rsidP="002D409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l others signed and turned over to Paula for CDS records</w:t>
      </w:r>
      <w:r w:rsidR="00C4395B">
        <w:rPr>
          <w:rFonts w:ascii="Times New Roman" w:hAnsi="Times New Roman" w:cs="Times New Roman"/>
          <w:b/>
        </w:rPr>
        <w:t xml:space="preserve"> -yes</w:t>
      </w:r>
    </w:p>
    <w:p w:rsidR="002D409E" w:rsidRDefault="002D409E" w:rsidP="002D409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hills Jr/YR Program</w:t>
      </w:r>
    </w:p>
    <w:p w:rsidR="002D409E" w:rsidRPr="002D409E" w:rsidRDefault="00C748B5" w:rsidP="002D409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ader-Need to appoint a Jr/YR leader</w:t>
      </w:r>
      <w:r w:rsidR="00CF32A7">
        <w:rPr>
          <w:rFonts w:ascii="Times New Roman" w:hAnsi="Times New Roman" w:cs="Times New Roman"/>
        </w:rPr>
        <w:t xml:space="preserve"> </w:t>
      </w:r>
      <w:r w:rsidR="00CF32A7">
        <w:rPr>
          <w:rFonts w:ascii="Times New Roman" w:hAnsi="Times New Roman" w:cs="Times New Roman"/>
          <w:b/>
        </w:rPr>
        <w:t xml:space="preserve">–Mari’s JR rider.. </w:t>
      </w:r>
      <w:r w:rsidR="00F54CEE">
        <w:rPr>
          <w:rFonts w:ascii="Times New Roman" w:hAnsi="Times New Roman" w:cs="Times New Roman"/>
          <w:b/>
        </w:rPr>
        <w:t>Not</w:t>
      </w:r>
      <w:r w:rsidR="00CF32A7">
        <w:rPr>
          <w:rFonts w:ascii="Times New Roman" w:hAnsi="Times New Roman" w:cs="Times New Roman"/>
          <w:b/>
        </w:rPr>
        <w:t xml:space="preserve"> sure on name</w:t>
      </w:r>
    </w:p>
    <w:p w:rsidR="002D409E" w:rsidRPr="002D409E" w:rsidRDefault="002D409E" w:rsidP="002D409E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ntorships</w:t>
      </w:r>
    </w:p>
    <w:p w:rsidR="002D409E" w:rsidRPr="00D4332C" w:rsidRDefault="00C748B5" w:rsidP="002D409E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holarship-need fund raising to establish scholarships for Jr/YR</w:t>
      </w:r>
      <w:r w:rsidR="00CF32A7">
        <w:rPr>
          <w:rFonts w:ascii="Times New Roman" w:hAnsi="Times New Roman" w:cs="Times New Roman"/>
          <w:b/>
        </w:rPr>
        <w:t xml:space="preserve">- see new </w:t>
      </w:r>
      <w:r w:rsidR="00F54CEE">
        <w:rPr>
          <w:rFonts w:ascii="Times New Roman" w:hAnsi="Times New Roman" w:cs="Times New Roman"/>
          <w:b/>
        </w:rPr>
        <w:t>business</w:t>
      </w:r>
    </w:p>
    <w:p w:rsidR="00D4332C" w:rsidRPr="00C748B5" w:rsidRDefault="00D4332C" w:rsidP="00C748B5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s</w:t>
      </w:r>
      <w:r w:rsidR="00C748B5">
        <w:rPr>
          <w:rFonts w:ascii="Times New Roman" w:hAnsi="Times New Roman" w:cs="Times New Roman"/>
        </w:rPr>
        <w:t>-Stephanie Hamar-Schauer has agreed to be our Jr/YR coordinator</w:t>
      </w:r>
    </w:p>
    <w:p w:rsidR="008D1964" w:rsidRDefault="00426158" w:rsidP="008D19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Awards Banquet-April?</w:t>
      </w:r>
      <w:r w:rsidR="00CF32A7">
        <w:rPr>
          <w:rFonts w:ascii="Times New Roman" w:hAnsi="Times New Roman" w:cs="Times New Roman"/>
          <w:b/>
        </w:rPr>
        <w:t xml:space="preserve"> Giovonna to send out Email blast- save the date send ASAP followed by evite </w:t>
      </w:r>
    </w:p>
    <w:p w:rsidR="00426158" w:rsidRPr="00C748B5" w:rsidRDefault="00426158" w:rsidP="0042615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l Awards have arrived from CDS</w:t>
      </w:r>
    </w:p>
    <w:p w:rsidR="00C748B5" w:rsidRPr="00274D3E" w:rsidRDefault="00C748B5" w:rsidP="0042615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wards Banquet set for </w:t>
      </w:r>
      <w:r w:rsidR="00CF32A7">
        <w:rPr>
          <w:rFonts w:ascii="Times New Roman" w:hAnsi="Times New Roman" w:cs="Times New Roman"/>
        </w:rPr>
        <w:t>March 31</w:t>
      </w:r>
      <w:r w:rsidR="00F54CEE">
        <w:rPr>
          <w:rFonts w:ascii="Times New Roman" w:hAnsi="Times New Roman" w:cs="Times New Roman"/>
        </w:rPr>
        <w:t>, location</w:t>
      </w:r>
      <w:r w:rsidR="00745D53">
        <w:rPr>
          <w:rFonts w:ascii="Times New Roman" w:hAnsi="Times New Roman" w:cs="Times New Roman"/>
          <w:b/>
        </w:rPr>
        <w:t xml:space="preserve"> Ca</w:t>
      </w:r>
      <w:r w:rsidR="00CF32A7" w:rsidRPr="00CF32A7">
        <w:rPr>
          <w:rFonts w:ascii="Times New Roman" w:hAnsi="Times New Roman" w:cs="Times New Roman"/>
          <w:b/>
        </w:rPr>
        <w:t xml:space="preserve">bos </w:t>
      </w:r>
      <w:r w:rsidR="00F54CEE" w:rsidRPr="00CF32A7">
        <w:rPr>
          <w:rFonts w:ascii="Times New Roman" w:hAnsi="Times New Roman" w:cs="Times New Roman"/>
          <w:b/>
        </w:rPr>
        <w:t>Restaurant</w:t>
      </w:r>
      <w:r w:rsidR="00CF32A7" w:rsidRPr="00CF32A7">
        <w:rPr>
          <w:rFonts w:ascii="Times New Roman" w:hAnsi="Times New Roman" w:cs="Times New Roman"/>
          <w:b/>
        </w:rPr>
        <w:t xml:space="preserve"> 630</w:t>
      </w:r>
      <w:r w:rsidR="00CF32A7">
        <w:rPr>
          <w:rFonts w:ascii="Times New Roman" w:hAnsi="Times New Roman" w:cs="Times New Roman"/>
        </w:rPr>
        <w:t xml:space="preserve">pm drinks social, 7pm </w:t>
      </w:r>
      <w:r w:rsidR="00CF32A7" w:rsidRPr="00CF32A7">
        <w:rPr>
          <w:rFonts w:ascii="Times New Roman" w:hAnsi="Times New Roman" w:cs="Times New Roman"/>
          <w:b/>
        </w:rPr>
        <w:t>dinner brief meeting/update then raffle rest of shows for year and any other raffle items we get</w:t>
      </w:r>
    </w:p>
    <w:p w:rsidR="00CF32A7" w:rsidRPr="00CF32A7" w:rsidRDefault="00CF32A7" w:rsidP="00CF32A7">
      <w:pPr>
        <w:ind w:left="1080"/>
        <w:rPr>
          <w:rFonts w:ascii="Times New Roman" w:hAnsi="Times New Roman" w:cs="Times New Roman"/>
          <w:b/>
        </w:rPr>
      </w:pPr>
      <w:r w:rsidRPr="00CF32A7">
        <w:rPr>
          <w:rFonts w:ascii="Times New Roman" w:hAnsi="Times New Roman" w:cs="Times New Roman"/>
          <w:b/>
        </w:rPr>
        <w:t xml:space="preserve">Stress </w:t>
      </w:r>
      <w:r>
        <w:rPr>
          <w:rFonts w:ascii="Times New Roman" w:hAnsi="Times New Roman" w:cs="Times New Roman"/>
          <w:b/>
        </w:rPr>
        <w:t>this is a fu</w:t>
      </w:r>
      <w:r w:rsidRPr="00CF32A7">
        <w:rPr>
          <w:rFonts w:ascii="Times New Roman" w:hAnsi="Times New Roman" w:cs="Times New Roman"/>
          <w:b/>
        </w:rPr>
        <w:t xml:space="preserve">ndraising event </w:t>
      </w:r>
    </w:p>
    <w:p w:rsidR="00274D3E" w:rsidRDefault="00274D3E" w:rsidP="00274D3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Media –Kim Foss?</w:t>
      </w:r>
      <w:r w:rsidR="00CF32A7">
        <w:rPr>
          <w:rFonts w:ascii="Times New Roman" w:hAnsi="Times New Roman" w:cs="Times New Roman"/>
          <w:b/>
        </w:rPr>
        <w:t xml:space="preserve">- has a good understanding how </w:t>
      </w:r>
      <w:r w:rsidR="00F54CEE">
        <w:rPr>
          <w:rFonts w:ascii="Times New Roman" w:hAnsi="Times New Roman" w:cs="Times New Roman"/>
          <w:b/>
        </w:rPr>
        <w:t>Facebook</w:t>
      </w:r>
      <w:r w:rsidR="00CF32A7">
        <w:rPr>
          <w:rFonts w:ascii="Times New Roman" w:hAnsi="Times New Roman" w:cs="Times New Roman"/>
          <w:b/>
        </w:rPr>
        <w:t xml:space="preserve"> and other social media outlets work.. </w:t>
      </w:r>
      <w:r w:rsidR="00F54CEE">
        <w:rPr>
          <w:rFonts w:ascii="Times New Roman" w:hAnsi="Times New Roman" w:cs="Times New Roman"/>
          <w:b/>
        </w:rPr>
        <w:t>Need</w:t>
      </w:r>
      <w:r w:rsidR="00CF32A7">
        <w:rPr>
          <w:rFonts w:ascii="Times New Roman" w:hAnsi="Times New Roman" w:cs="Times New Roman"/>
          <w:b/>
        </w:rPr>
        <w:t xml:space="preserve"> to get </w:t>
      </w:r>
      <w:r w:rsidR="00F54CEE">
        <w:rPr>
          <w:rFonts w:ascii="Times New Roman" w:hAnsi="Times New Roman" w:cs="Times New Roman"/>
          <w:b/>
        </w:rPr>
        <w:t>trainers</w:t>
      </w:r>
      <w:r w:rsidR="00CF32A7">
        <w:rPr>
          <w:rFonts w:ascii="Times New Roman" w:hAnsi="Times New Roman" w:cs="Times New Roman"/>
          <w:b/>
        </w:rPr>
        <w:t xml:space="preserve"> and other members to share post that are posted to gain ranks/and likes </w:t>
      </w:r>
    </w:p>
    <w:p w:rsidR="00CF32A7" w:rsidRDefault="00CF32A7" w:rsidP="00274D3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so once a week Hellos!!</w:t>
      </w:r>
    </w:p>
    <w:p w:rsidR="00274D3E" w:rsidRDefault="00274D3E" w:rsidP="00274D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:rsidR="00CF32A7" w:rsidRDefault="00CF32A7" w:rsidP="00CF32A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draiser idea for JR program</w:t>
      </w:r>
      <w:r w:rsidR="00F54CEE">
        <w:rPr>
          <w:rFonts w:ascii="Times New Roman" w:hAnsi="Times New Roman" w:cs="Times New Roman"/>
          <w:b/>
        </w:rPr>
        <w:t>- Wine tasting at PEC – local winery’s set up stations we charge tasting fee that includes wine glass + possible bake sale (young riders moms)</w:t>
      </w:r>
    </w:p>
    <w:p w:rsidR="00F54CEE" w:rsidRDefault="00745D53" w:rsidP="00F54C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-At the AA Clinic with Hilda at PEC</w:t>
      </w:r>
    </w:p>
    <w:p w:rsidR="00745D53" w:rsidRDefault="00745D53" w:rsidP="00F54C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bbie Doss to help Mari organize and check with CDS regarding any insurance needs.</w:t>
      </w:r>
    </w:p>
    <w:p w:rsidR="00F54CEE" w:rsidRDefault="00745D53" w:rsidP="00F54C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r/YR  Fix IT test at PEC ru</w:t>
      </w:r>
      <w:r w:rsidR="00F54CEE">
        <w:rPr>
          <w:rFonts w:ascii="Times New Roman" w:hAnsi="Times New Roman" w:cs="Times New Roman"/>
          <w:b/>
        </w:rPr>
        <w:t xml:space="preserve">n by Mari Naten and other JR trainer(s) </w:t>
      </w:r>
    </w:p>
    <w:p w:rsidR="00F54CEE" w:rsidRPr="00CF32A7" w:rsidRDefault="00F54CEE" w:rsidP="00F54C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sible date May 6</w:t>
      </w:r>
      <w:r w:rsidRPr="00F54CE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(Saturday before PEC schooling show)</w:t>
      </w:r>
    </w:p>
    <w:p w:rsidR="00CF32A7" w:rsidRDefault="00CF32A7" w:rsidP="00274D3E">
      <w:pPr>
        <w:rPr>
          <w:rFonts w:ascii="Times New Roman" w:hAnsi="Times New Roman" w:cs="Times New Roman"/>
          <w:b/>
        </w:rPr>
      </w:pPr>
    </w:p>
    <w:p w:rsidR="00274D3E" w:rsidRPr="00274D3E" w:rsidRDefault="00274D3E" w:rsidP="00274D3E">
      <w:pPr>
        <w:rPr>
          <w:rFonts w:ascii="Times New Roman" w:hAnsi="Times New Roman" w:cs="Times New Roman"/>
          <w:b/>
        </w:rPr>
      </w:pPr>
    </w:p>
    <w:p w:rsidR="002D409E" w:rsidRPr="002D409E" w:rsidRDefault="002D409E" w:rsidP="002D409E">
      <w:pPr>
        <w:ind w:left="360"/>
        <w:rPr>
          <w:rFonts w:ascii="Times New Roman" w:hAnsi="Times New Roman" w:cs="Times New Roman"/>
          <w:b/>
        </w:rPr>
      </w:pPr>
    </w:p>
    <w:p w:rsidR="00783E57" w:rsidRDefault="000968CD" w:rsidP="00E70789">
      <w:pPr>
        <w:rPr>
          <w:rFonts w:ascii="Times New Roman" w:hAnsi="Times New Roman" w:cs="Times New Roman"/>
          <w:b/>
        </w:rPr>
      </w:pPr>
      <w:r w:rsidRPr="007F77A5">
        <w:rPr>
          <w:rFonts w:ascii="Times New Roman" w:hAnsi="Times New Roman" w:cs="Times New Roman"/>
          <w:b/>
        </w:rPr>
        <w:t>Future</w:t>
      </w:r>
      <w:r w:rsidR="00524975" w:rsidRPr="007F77A5">
        <w:rPr>
          <w:rFonts w:ascii="Times New Roman" w:hAnsi="Times New Roman" w:cs="Times New Roman"/>
          <w:b/>
        </w:rPr>
        <w:t xml:space="preserve"> Meeting</w:t>
      </w:r>
      <w:r w:rsidR="006B52E2">
        <w:rPr>
          <w:rFonts w:ascii="Times New Roman" w:hAnsi="Times New Roman" w:cs="Times New Roman"/>
          <w:b/>
        </w:rPr>
        <w:t>s:</w:t>
      </w:r>
    </w:p>
    <w:p w:rsidR="00A40239" w:rsidRPr="00A40239" w:rsidRDefault="00A40239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Mar.13</w:t>
      </w:r>
      <w:r w:rsidR="00CF32A7">
        <w:rPr>
          <w:rFonts w:ascii="Times New Roman" w:hAnsi="Times New Roman" w:cs="Times New Roman"/>
        </w:rPr>
        <w:t xml:space="preserve"> Firerock grill ?? </w:t>
      </w:r>
    </w:p>
    <w:p w:rsidR="00A40239" w:rsidRPr="00A42024" w:rsidRDefault="00A40239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Award</w:t>
      </w:r>
      <w:r w:rsidR="00CF32A7">
        <w:rPr>
          <w:rFonts w:ascii="Times New Roman" w:hAnsi="Times New Roman" w:cs="Times New Roman"/>
        </w:rPr>
        <w:t xml:space="preserve">s dinner, March 31, Cobos </w:t>
      </w:r>
      <w:r w:rsidR="00F54CEE">
        <w:rPr>
          <w:rFonts w:ascii="Times New Roman" w:hAnsi="Times New Roman" w:cs="Times New Roman"/>
        </w:rPr>
        <w:t>Restaurant</w:t>
      </w:r>
      <w:r w:rsidR="00CF32A7">
        <w:rPr>
          <w:rFonts w:ascii="Times New Roman" w:hAnsi="Times New Roman" w:cs="Times New Roman"/>
        </w:rPr>
        <w:t xml:space="preserve"> Folsom</w:t>
      </w:r>
    </w:p>
    <w:p w:rsidR="00A42024" w:rsidRPr="00A40239" w:rsidRDefault="00A42024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ril Meeting? Do we need one?</w:t>
      </w:r>
    </w:p>
    <w:p w:rsidR="00A40239" w:rsidRPr="00A40239" w:rsidRDefault="00A40239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May. 8</w:t>
      </w:r>
    </w:p>
    <w:p w:rsidR="00A40239" w:rsidRPr="00A40239" w:rsidRDefault="00A40239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Jun. 12</w:t>
      </w:r>
    </w:p>
    <w:p w:rsidR="00A40239" w:rsidRPr="00A40239" w:rsidRDefault="00A40239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Jul. 10</w:t>
      </w:r>
    </w:p>
    <w:sectPr w:rsidR="00A40239" w:rsidRPr="00A40239" w:rsidSect="00F669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D8" w:rsidRDefault="009277D8" w:rsidP="000A0452">
      <w:pPr>
        <w:spacing w:after="0" w:line="240" w:lineRule="auto"/>
      </w:pPr>
      <w:r>
        <w:separator/>
      </w:r>
    </w:p>
  </w:endnote>
  <w:endnote w:type="continuationSeparator" w:id="0">
    <w:p w:rsidR="009277D8" w:rsidRDefault="009277D8" w:rsidP="000A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D8" w:rsidRDefault="009277D8" w:rsidP="000A0452">
      <w:pPr>
        <w:spacing w:after="0" w:line="240" w:lineRule="auto"/>
      </w:pPr>
      <w:r>
        <w:separator/>
      </w:r>
    </w:p>
  </w:footnote>
  <w:footnote w:type="continuationSeparator" w:id="0">
    <w:p w:rsidR="009277D8" w:rsidRDefault="009277D8" w:rsidP="000A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25E45C6E2704875BCB3B3C96D420C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4CEE" w:rsidRDefault="00F54C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othills Chapter Meeting Minutes: Feb. 13, 2017</w:t>
        </w:r>
      </w:p>
    </w:sdtContent>
  </w:sdt>
  <w:p w:rsidR="00F54CEE" w:rsidRDefault="00F54C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4F0"/>
    <w:multiLevelType w:val="hybridMultilevel"/>
    <w:tmpl w:val="B77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93A"/>
    <w:multiLevelType w:val="hybridMultilevel"/>
    <w:tmpl w:val="59C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6352"/>
    <w:multiLevelType w:val="hybridMultilevel"/>
    <w:tmpl w:val="1E8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91A"/>
    <w:multiLevelType w:val="hybridMultilevel"/>
    <w:tmpl w:val="1CD68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84891"/>
    <w:multiLevelType w:val="hybridMultilevel"/>
    <w:tmpl w:val="309C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3F9"/>
    <w:multiLevelType w:val="hybridMultilevel"/>
    <w:tmpl w:val="E64A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C0D38"/>
    <w:multiLevelType w:val="hybridMultilevel"/>
    <w:tmpl w:val="7BF4D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CD6090"/>
    <w:multiLevelType w:val="hybridMultilevel"/>
    <w:tmpl w:val="8298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E48A2"/>
    <w:multiLevelType w:val="hybridMultilevel"/>
    <w:tmpl w:val="5226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653B6"/>
    <w:multiLevelType w:val="hybridMultilevel"/>
    <w:tmpl w:val="9C10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66DFF"/>
    <w:multiLevelType w:val="hybridMultilevel"/>
    <w:tmpl w:val="5562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F619F"/>
    <w:multiLevelType w:val="hybridMultilevel"/>
    <w:tmpl w:val="C4C072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792721"/>
    <w:multiLevelType w:val="hybridMultilevel"/>
    <w:tmpl w:val="9290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D02DA"/>
    <w:multiLevelType w:val="hybridMultilevel"/>
    <w:tmpl w:val="46E6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96F19"/>
    <w:multiLevelType w:val="hybridMultilevel"/>
    <w:tmpl w:val="ECD65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1C720B"/>
    <w:multiLevelType w:val="hybridMultilevel"/>
    <w:tmpl w:val="A87E7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AD289B"/>
    <w:multiLevelType w:val="hybridMultilevel"/>
    <w:tmpl w:val="E0B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21F98"/>
    <w:multiLevelType w:val="hybridMultilevel"/>
    <w:tmpl w:val="E7E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C2578"/>
    <w:multiLevelType w:val="hybridMultilevel"/>
    <w:tmpl w:val="32A8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021E9"/>
    <w:multiLevelType w:val="hybridMultilevel"/>
    <w:tmpl w:val="37B6AF2C"/>
    <w:lvl w:ilvl="0" w:tplc="979C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72746"/>
    <w:multiLevelType w:val="hybridMultilevel"/>
    <w:tmpl w:val="BC3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02D0E"/>
    <w:multiLevelType w:val="hybridMultilevel"/>
    <w:tmpl w:val="79E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B421D"/>
    <w:multiLevelType w:val="hybridMultilevel"/>
    <w:tmpl w:val="45D8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45C7F"/>
    <w:multiLevelType w:val="hybridMultilevel"/>
    <w:tmpl w:val="33C4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31E37"/>
    <w:multiLevelType w:val="hybridMultilevel"/>
    <w:tmpl w:val="BF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E61DA"/>
    <w:multiLevelType w:val="hybridMultilevel"/>
    <w:tmpl w:val="0650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23"/>
  </w:num>
  <w:num w:numId="9">
    <w:abstractNumId w:val="17"/>
  </w:num>
  <w:num w:numId="10">
    <w:abstractNumId w:val="8"/>
  </w:num>
  <w:num w:numId="11">
    <w:abstractNumId w:val="21"/>
  </w:num>
  <w:num w:numId="12">
    <w:abstractNumId w:val="0"/>
  </w:num>
  <w:num w:numId="13">
    <w:abstractNumId w:val="13"/>
  </w:num>
  <w:num w:numId="14">
    <w:abstractNumId w:val="19"/>
  </w:num>
  <w:num w:numId="15">
    <w:abstractNumId w:val="18"/>
  </w:num>
  <w:num w:numId="16">
    <w:abstractNumId w:val="6"/>
  </w:num>
  <w:num w:numId="17">
    <w:abstractNumId w:val="1"/>
  </w:num>
  <w:num w:numId="18">
    <w:abstractNumId w:val="22"/>
  </w:num>
  <w:num w:numId="19">
    <w:abstractNumId w:val="20"/>
  </w:num>
  <w:num w:numId="20">
    <w:abstractNumId w:val="7"/>
  </w:num>
  <w:num w:numId="21">
    <w:abstractNumId w:val="4"/>
  </w:num>
  <w:num w:numId="22">
    <w:abstractNumId w:val="9"/>
  </w:num>
  <w:num w:numId="23">
    <w:abstractNumId w:val="12"/>
  </w:num>
  <w:num w:numId="24">
    <w:abstractNumId w:val="10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52"/>
    <w:rsid w:val="0000488F"/>
    <w:rsid w:val="0002048C"/>
    <w:rsid w:val="00051941"/>
    <w:rsid w:val="000638B0"/>
    <w:rsid w:val="00090840"/>
    <w:rsid w:val="000968CD"/>
    <w:rsid w:val="000A0452"/>
    <w:rsid w:val="000A441B"/>
    <w:rsid w:val="000C72BB"/>
    <w:rsid w:val="000D6564"/>
    <w:rsid w:val="000D776C"/>
    <w:rsid w:val="000E09A6"/>
    <w:rsid w:val="000E4D67"/>
    <w:rsid w:val="000F18B6"/>
    <w:rsid w:val="0012161D"/>
    <w:rsid w:val="001249F7"/>
    <w:rsid w:val="00127E1E"/>
    <w:rsid w:val="0013647E"/>
    <w:rsid w:val="00145894"/>
    <w:rsid w:val="00147F59"/>
    <w:rsid w:val="001706FE"/>
    <w:rsid w:val="001840AF"/>
    <w:rsid w:val="001A1159"/>
    <w:rsid w:val="001B6EFC"/>
    <w:rsid w:val="00200279"/>
    <w:rsid w:val="0021660C"/>
    <w:rsid w:val="002366CD"/>
    <w:rsid w:val="00250DA6"/>
    <w:rsid w:val="00257F21"/>
    <w:rsid w:val="00274D3E"/>
    <w:rsid w:val="00280CEC"/>
    <w:rsid w:val="00284AF2"/>
    <w:rsid w:val="00292322"/>
    <w:rsid w:val="00293F02"/>
    <w:rsid w:val="002A1DB9"/>
    <w:rsid w:val="002B38C0"/>
    <w:rsid w:val="002C3CE4"/>
    <w:rsid w:val="002D409E"/>
    <w:rsid w:val="002D6654"/>
    <w:rsid w:val="002E74DF"/>
    <w:rsid w:val="002F7B3E"/>
    <w:rsid w:val="0034659E"/>
    <w:rsid w:val="00366681"/>
    <w:rsid w:val="003749AA"/>
    <w:rsid w:val="003779D7"/>
    <w:rsid w:val="003836AE"/>
    <w:rsid w:val="00384641"/>
    <w:rsid w:val="003B3C2D"/>
    <w:rsid w:val="003F67EB"/>
    <w:rsid w:val="00401B81"/>
    <w:rsid w:val="00426158"/>
    <w:rsid w:val="004312AF"/>
    <w:rsid w:val="004623D9"/>
    <w:rsid w:val="00484839"/>
    <w:rsid w:val="00492C30"/>
    <w:rsid w:val="004A1345"/>
    <w:rsid w:val="004A1967"/>
    <w:rsid w:val="004C00EA"/>
    <w:rsid w:val="004E71EA"/>
    <w:rsid w:val="004F167B"/>
    <w:rsid w:val="00507F45"/>
    <w:rsid w:val="00517D25"/>
    <w:rsid w:val="00524975"/>
    <w:rsid w:val="0052558D"/>
    <w:rsid w:val="00527DF9"/>
    <w:rsid w:val="00565990"/>
    <w:rsid w:val="00593590"/>
    <w:rsid w:val="005A0035"/>
    <w:rsid w:val="005B3DD8"/>
    <w:rsid w:val="005D3B57"/>
    <w:rsid w:val="005D5B3D"/>
    <w:rsid w:val="005E149F"/>
    <w:rsid w:val="005E587C"/>
    <w:rsid w:val="005F0F47"/>
    <w:rsid w:val="005F4DCB"/>
    <w:rsid w:val="00610623"/>
    <w:rsid w:val="00613F65"/>
    <w:rsid w:val="00614905"/>
    <w:rsid w:val="006242AF"/>
    <w:rsid w:val="0063762D"/>
    <w:rsid w:val="0064794C"/>
    <w:rsid w:val="00653355"/>
    <w:rsid w:val="00656078"/>
    <w:rsid w:val="00675B37"/>
    <w:rsid w:val="00694F02"/>
    <w:rsid w:val="006B52E2"/>
    <w:rsid w:val="006C1967"/>
    <w:rsid w:val="006F3020"/>
    <w:rsid w:val="007141D3"/>
    <w:rsid w:val="0073222B"/>
    <w:rsid w:val="00743B01"/>
    <w:rsid w:val="00745D53"/>
    <w:rsid w:val="00752135"/>
    <w:rsid w:val="00753411"/>
    <w:rsid w:val="00753B2D"/>
    <w:rsid w:val="00776962"/>
    <w:rsid w:val="00783E57"/>
    <w:rsid w:val="007B0F59"/>
    <w:rsid w:val="007B2457"/>
    <w:rsid w:val="007E25D0"/>
    <w:rsid w:val="007F29A0"/>
    <w:rsid w:val="007F646C"/>
    <w:rsid w:val="007F77A5"/>
    <w:rsid w:val="00822BC5"/>
    <w:rsid w:val="00841F72"/>
    <w:rsid w:val="00864E19"/>
    <w:rsid w:val="00876C6D"/>
    <w:rsid w:val="008C1DE3"/>
    <w:rsid w:val="008C3C08"/>
    <w:rsid w:val="008C6947"/>
    <w:rsid w:val="008D1964"/>
    <w:rsid w:val="008E6823"/>
    <w:rsid w:val="0091621F"/>
    <w:rsid w:val="00924014"/>
    <w:rsid w:val="009277D8"/>
    <w:rsid w:val="009429E3"/>
    <w:rsid w:val="00967418"/>
    <w:rsid w:val="00982F6A"/>
    <w:rsid w:val="009978FA"/>
    <w:rsid w:val="009B6F93"/>
    <w:rsid w:val="009D1B12"/>
    <w:rsid w:val="009F6C91"/>
    <w:rsid w:val="00A021A6"/>
    <w:rsid w:val="00A04C4C"/>
    <w:rsid w:val="00A0522B"/>
    <w:rsid w:val="00A07867"/>
    <w:rsid w:val="00A15F71"/>
    <w:rsid w:val="00A24F20"/>
    <w:rsid w:val="00A27D1B"/>
    <w:rsid w:val="00A35EEB"/>
    <w:rsid w:val="00A40239"/>
    <w:rsid w:val="00A42024"/>
    <w:rsid w:val="00A50C86"/>
    <w:rsid w:val="00A71950"/>
    <w:rsid w:val="00A83E39"/>
    <w:rsid w:val="00A864D5"/>
    <w:rsid w:val="00A86697"/>
    <w:rsid w:val="00A9773D"/>
    <w:rsid w:val="00AC3B0D"/>
    <w:rsid w:val="00AE679D"/>
    <w:rsid w:val="00AF5826"/>
    <w:rsid w:val="00B01B17"/>
    <w:rsid w:val="00B0494F"/>
    <w:rsid w:val="00B0540B"/>
    <w:rsid w:val="00B21587"/>
    <w:rsid w:val="00B35E20"/>
    <w:rsid w:val="00B70DBE"/>
    <w:rsid w:val="00B7241F"/>
    <w:rsid w:val="00B7273B"/>
    <w:rsid w:val="00B86B93"/>
    <w:rsid w:val="00BA10F2"/>
    <w:rsid w:val="00BA2F75"/>
    <w:rsid w:val="00BC2431"/>
    <w:rsid w:val="00C15D14"/>
    <w:rsid w:val="00C26102"/>
    <w:rsid w:val="00C3032C"/>
    <w:rsid w:val="00C4395B"/>
    <w:rsid w:val="00C44F2B"/>
    <w:rsid w:val="00C53052"/>
    <w:rsid w:val="00C55100"/>
    <w:rsid w:val="00C578B2"/>
    <w:rsid w:val="00C61E4D"/>
    <w:rsid w:val="00C63FAA"/>
    <w:rsid w:val="00C675BA"/>
    <w:rsid w:val="00C748B5"/>
    <w:rsid w:val="00CB2015"/>
    <w:rsid w:val="00CC64B0"/>
    <w:rsid w:val="00CD696B"/>
    <w:rsid w:val="00CE776D"/>
    <w:rsid w:val="00CF32A7"/>
    <w:rsid w:val="00CF5699"/>
    <w:rsid w:val="00D03D29"/>
    <w:rsid w:val="00D07790"/>
    <w:rsid w:val="00D336D8"/>
    <w:rsid w:val="00D4332C"/>
    <w:rsid w:val="00D57162"/>
    <w:rsid w:val="00D91E79"/>
    <w:rsid w:val="00DA00ED"/>
    <w:rsid w:val="00DB5D3F"/>
    <w:rsid w:val="00DB7612"/>
    <w:rsid w:val="00DC1D5E"/>
    <w:rsid w:val="00DC4B7F"/>
    <w:rsid w:val="00DD4607"/>
    <w:rsid w:val="00E26CA4"/>
    <w:rsid w:val="00E2782A"/>
    <w:rsid w:val="00E3653D"/>
    <w:rsid w:val="00E4579E"/>
    <w:rsid w:val="00E45CBF"/>
    <w:rsid w:val="00E53385"/>
    <w:rsid w:val="00E70789"/>
    <w:rsid w:val="00E70EED"/>
    <w:rsid w:val="00E826E3"/>
    <w:rsid w:val="00E931BF"/>
    <w:rsid w:val="00E93425"/>
    <w:rsid w:val="00F22DE6"/>
    <w:rsid w:val="00F30BFB"/>
    <w:rsid w:val="00F50EA9"/>
    <w:rsid w:val="00F54CEE"/>
    <w:rsid w:val="00F6698E"/>
    <w:rsid w:val="00F82C09"/>
    <w:rsid w:val="00F87F75"/>
    <w:rsid w:val="00FA37C1"/>
    <w:rsid w:val="00FD29AE"/>
    <w:rsid w:val="00FF3053"/>
    <w:rsid w:val="00FF35B2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52"/>
  </w:style>
  <w:style w:type="paragraph" w:styleId="Footer">
    <w:name w:val="footer"/>
    <w:basedOn w:val="Normal"/>
    <w:link w:val="Foot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52"/>
  </w:style>
  <w:style w:type="paragraph" w:styleId="BalloonText">
    <w:name w:val="Balloon Text"/>
    <w:basedOn w:val="Normal"/>
    <w:link w:val="BalloonTextChar"/>
    <w:uiPriority w:val="99"/>
    <w:semiHidden/>
    <w:unhideWhenUsed/>
    <w:rsid w:val="000A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52"/>
  </w:style>
  <w:style w:type="paragraph" w:styleId="Footer">
    <w:name w:val="footer"/>
    <w:basedOn w:val="Normal"/>
    <w:link w:val="Foot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52"/>
  </w:style>
  <w:style w:type="paragraph" w:styleId="BalloonText">
    <w:name w:val="Balloon Text"/>
    <w:basedOn w:val="Normal"/>
    <w:link w:val="BalloonTextChar"/>
    <w:uiPriority w:val="99"/>
    <w:semiHidden/>
    <w:unhideWhenUsed/>
    <w:rsid w:val="000A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5E45C6E2704875BCB3B3C96D42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F2B1-00BA-4DA4-ABED-7F7062C13A43}"/>
      </w:docPartPr>
      <w:docPartBody>
        <w:p w:rsidR="00096B35" w:rsidRDefault="00C80F92" w:rsidP="00C80F92">
          <w:pPr>
            <w:pStyle w:val="A25E45C6E2704875BCB3B3C96D420C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92"/>
    <w:rsid w:val="00015745"/>
    <w:rsid w:val="000360E1"/>
    <w:rsid w:val="00096B35"/>
    <w:rsid w:val="000E4583"/>
    <w:rsid w:val="00101F99"/>
    <w:rsid w:val="00125D35"/>
    <w:rsid w:val="00180377"/>
    <w:rsid w:val="002413D5"/>
    <w:rsid w:val="002D771F"/>
    <w:rsid w:val="002F1F8A"/>
    <w:rsid w:val="003866C9"/>
    <w:rsid w:val="003B5213"/>
    <w:rsid w:val="003F5CA6"/>
    <w:rsid w:val="004929DF"/>
    <w:rsid w:val="004D4906"/>
    <w:rsid w:val="004E0C28"/>
    <w:rsid w:val="00612A8C"/>
    <w:rsid w:val="006B0320"/>
    <w:rsid w:val="0072431F"/>
    <w:rsid w:val="007C2A54"/>
    <w:rsid w:val="00802EB0"/>
    <w:rsid w:val="008A3883"/>
    <w:rsid w:val="00940497"/>
    <w:rsid w:val="00960B5B"/>
    <w:rsid w:val="009750FF"/>
    <w:rsid w:val="009E15A8"/>
    <w:rsid w:val="009E70FD"/>
    <w:rsid w:val="00AA6AB5"/>
    <w:rsid w:val="00AC7552"/>
    <w:rsid w:val="00AD7CD1"/>
    <w:rsid w:val="00B5009E"/>
    <w:rsid w:val="00B716B7"/>
    <w:rsid w:val="00B92505"/>
    <w:rsid w:val="00BF0C30"/>
    <w:rsid w:val="00C35434"/>
    <w:rsid w:val="00C80F92"/>
    <w:rsid w:val="00C85053"/>
    <w:rsid w:val="00CB106B"/>
    <w:rsid w:val="00CB703A"/>
    <w:rsid w:val="00CD1384"/>
    <w:rsid w:val="00CE0468"/>
    <w:rsid w:val="00D31F4D"/>
    <w:rsid w:val="00DB07F1"/>
    <w:rsid w:val="00E12A85"/>
    <w:rsid w:val="00EB510C"/>
    <w:rsid w:val="00F84A58"/>
    <w:rsid w:val="00FB0182"/>
    <w:rsid w:val="00FD4BE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E45C6E2704875BCB3B3C96D420C3B">
    <w:name w:val="A25E45C6E2704875BCB3B3C96D420C3B"/>
    <w:rsid w:val="00C80F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E45C6E2704875BCB3B3C96D420C3B">
    <w:name w:val="A25E45C6E2704875BCB3B3C96D420C3B"/>
    <w:rsid w:val="00C80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9750-D523-EB4B-B138-2F441245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0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s Chapter Meeting Agenda: Feb. 13, 2017</vt:lpstr>
    </vt:vector>
  </TitlesOfParts>
  <Company>Hewlett-Packard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s Chapter Meeting Minutes: Feb. 13, 2017</dc:title>
  <dc:creator>Tina</dc:creator>
  <cp:lastModifiedBy>Giovonna  Scott</cp:lastModifiedBy>
  <cp:revision>2</cp:revision>
  <cp:lastPrinted>2016-09-10T01:03:00Z</cp:lastPrinted>
  <dcterms:created xsi:type="dcterms:W3CDTF">2017-03-03T05:50:00Z</dcterms:created>
  <dcterms:modified xsi:type="dcterms:W3CDTF">2017-03-03T05:50:00Z</dcterms:modified>
</cp:coreProperties>
</file>